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media/image1.jpe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>
          <w:rFonts w:ascii="Times New Roman" w:hAnsi="Times New Roman" w:cs="Times New Roman"/>
          <w:color w:val="000000" w:themeColor="text1"/>
          <w:sz w:val="27"/>
          <w:szCs w:val="28"/>
        </w:rPr>
      </w:pPr>
      <w:r>
        <w:rPr/>
        <w:drawing>
          <wp:inline distT="0" distB="0" distL="0" distR="0">
            <wp:extent cx="6455410" cy="190627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83" r="-30" b="1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 w:cs="Times New Roman"/>
          <w:color w:val="000000" w:themeColor="text1"/>
          <w:sz w:val="27"/>
          <w:szCs w:val="28"/>
        </w:rPr>
      </w:pPr>
      <w:r>
        <w:rPr>
          <w:rFonts w:cs="Times New Roman" w:ascii="Times New Roman" w:hAnsi="Times New Roman"/>
          <w:color w:val="000000" w:themeColor="text1"/>
          <w:sz w:val="27"/>
          <w:szCs w:val="28"/>
        </w:rPr>
      </w:r>
    </w:p>
    <w:tbl>
      <w:tblPr>
        <w:tblW w:w="7229" w:type="dxa"/>
        <w:jc w:val="left"/>
        <w:tblInd w:w="12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8"/>
        <w:gridCol w:w="3405"/>
        <w:gridCol w:w="725"/>
        <w:gridCol w:w="1150"/>
      </w:tblGrid>
      <w:tr>
        <w:trPr/>
        <w:tc>
          <w:tcPr>
            <w:tcW w:w="194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0" w:right="0" w:hanging="36"/>
              <w:jc w:val="center"/>
              <w:rPr/>
            </w:pPr>
            <w:r>
              <w:rPr>
                <w:rFonts w:cs="Liberation Sans;Arial" w:ascii="Liberation Sans;Arial" w:hAnsi="Liberation Sans;Arial"/>
                <w:sz w:val="24"/>
                <w:szCs w:val="24"/>
              </w:rPr>
              <w:t>22.04.2025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0" w:firstLine="33"/>
              <w:jc w:val="center"/>
              <w:rPr>
                <w:rFonts w:ascii="Liberation Sans;Arial" w:hAnsi="Liberation Sans;Arial" w:cs="Liberation Sans;Arial"/>
                <w:sz w:val="24"/>
                <w:szCs w:val="24"/>
              </w:rPr>
            </w:pPr>
            <w:r>
              <w:rPr>
                <w:rFonts w:cs="Liberation Sans;Arial" w:ascii="Liberation Sans;Arial" w:hAnsi="Liberation Sans;Arial"/>
                <w:sz w:val="24"/>
                <w:szCs w:val="24"/>
              </w:rPr>
              <w:t>г.Агрыз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0" w:hanging="0"/>
              <w:jc w:val="right"/>
              <w:rPr>
                <w:rFonts w:ascii="Liberation Sans;Arial" w:hAnsi="Liberation Sans;Arial" w:cs="Liberation Sans;Arial"/>
                <w:sz w:val="24"/>
                <w:szCs w:val="24"/>
              </w:rPr>
            </w:pPr>
            <w:r>
              <w:rPr>
                <w:rFonts w:cs="Liberation Sans;Arial" w:ascii="Liberation Sans;Arial" w:hAnsi="Liberation Sans;Arial"/>
                <w:sz w:val="24"/>
                <w:szCs w:val="24"/>
              </w:rPr>
              <w:t>№</w:t>
            </w: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Liberation Sans;Arial" w:ascii="Liberation Sans;Arial" w:hAnsi="Liberation Sans;Arial"/>
                <w:sz w:val="24"/>
                <w:szCs w:val="24"/>
              </w:rPr>
              <w:t>46-5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color w:val="000000" w:themeColor="text1"/>
          <w:sz w:val="27"/>
          <w:szCs w:val="28"/>
        </w:rPr>
      </w:pPr>
      <w:r>
        <w:rPr>
          <w:rFonts w:cs="Times New Roman" w:ascii="Times New Roman" w:hAnsi="Times New Roman"/>
          <w:color w:val="000000" w:themeColor="text1"/>
          <w:sz w:val="27"/>
          <w:szCs w:val="28"/>
        </w:rPr>
      </w:r>
    </w:p>
    <w:tbl>
      <w:tblPr>
        <w:tblW w:w="9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0a0" w:noHBand="0" w:noVBand="0"/>
      </w:tblPr>
      <w:tblGrid>
        <w:gridCol w:w="9920"/>
        <w:gridCol w:w="73"/>
      </w:tblGrid>
      <w:tr>
        <w:trPr>
          <w:trHeight w:val="960" w:hRule="atLeast"/>
        </w:trPr>
        <w:tc>
          <w:tcPr>
            <w:tcW w:w="9920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Агрызского муниципального района Республики Татарстан от 13.12.2024 № 42-3 «О бюджете Агрызского муниципального района Республики Татарстан на 2025 год и на плановый период 2026-2027 годов»</w:t>
            </w:r>
          </w:p>
        </w:tc>
        <w:tc>
          <w:tcPr>
            <w:tcW w:w="7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В соответствии с Бюджетным кодексом Российской Федерации, в целях уточнения бюджета Агрызского муниципального района Республики Татарстан, заслушав доклад Председателя Финансово-бюджетной палаты Агрызского муниципального района Республики Татарстан А.Н. Бадахшина, Совет Агрызского муниципального района Республики Татарстан РЕШИЛ:</w:t>
      </w:r>
    </w:p>
    <w:p>
      <w:pPr>
        <w:pStyle w:val="Normal"/>
        <w:ind w:firstLine="540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Утвердить прилагаемые изменения в решение Совета Агрызского муниципального района Республики Татарстан от 13.12.2024 № 42-3 «О бюджете Агрызского муниципального района Республики Татарстан на 2025 год и на плановый период 2026-2027 годов».</w:t>
      </w:r>
    </w:p>
    <w:p>
      <w:pPr>
        <w:pStyle w:val="Normal"/>
        <w:tabs>
          <w:tab w:val="clear" w:pos="708"/>
          <w:tab w:val="left" w:pos="993" w:leader="none"/>
        </w:tabs>
        <w:rPr/>
      </w:pPr>
      <w:r>
        <w:rPr>
          <w:rFonts w:ascii="Liberation Sans" w:hAnsi="Liberation Sans"/>
          <w:color w:val="000000" w:themeColor="text1"/>
          <w:sz w:val="24"/>
          <w:szCs w:val="24"/>
        </w:rPr>
        <w:t>2. Н</w:t>
      </w:r>
      <w:r>
        <w:rPr>
          <w:rFonts w:cs="Times New Roman" w:ascii="Liberation Sans" w:hAnsi="Liberation Sans"/>
          <w:color w:val="000000" w:themeColor="text1"/>
          <w:sz w:val="24"/>
          <w:szCs w:val="24"/>
        </w:rPr>
        <w:t>астоящее решение опубликовать в газете Агрызского района «Агрызские вести» (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«Әгерҗе хәбәрләре») </w:t>
      </w:r>
      <w:r>
        <w:rPr>
          <w:rFonts w:cs="Times New Roman" w:ascii="Liberation Sans" w:hAnsi="Liberation Sans"/>
          <w:color w:val="000000" w:themeColor="text1"/>
          <w:sz w:val="24"/>
          <w:szCs w:val="24"/>
        </w:rPr>
        <w:t>филиала АО «Татмедиа» и на официальном портале правовой информации Республики Татарстан (</w:t>
      </w:r>
      <w:r>
        <w:rPr>
          <w:rStyle w:val="-"/>
          <w:rFonts w:eastAsia="" w:ascii="Liberation Sans" w:hAnsi="Liberation Sans" w:eastAsiaTheme="majorEastAsia"/>
          <w:color w:val="000000" w:themeColor="text1"/>
          <w:sz w:val="24"/>
          <w:szCs w:val="24"/>
          <w:u w:val="none"/>
        </w:rPr>
        <w:t>http://pravo.tatarstan.ru)</w:t>
      </w:r>
      <w:r>
        <w:rPr>
          <w:rFonts w:cs="Times New Roman" w:ascii="Liberation Sans" w:hAnsi="Liberation Sans"/>
          <w:color w:val="000000" w:themeColor="text1"/>
          <w:sz w:val="24"/>
          <w:szCs w:val="24"/>
          <w:u w:val="none"/>
        </w:rPr>
        <w:t xml:space="preserve">, разместить на официальном сайте Агрызского муниципального района </w:t>
      </w:r>
      <w:r>
        <w:rPr>
          <w:rFonts w:ascii="Liberation Sans" w:hAnsi="Liberation Sans"/>
          <w:color w:val="000000" w:themeColor="text1"/>
          <w:sz w:val="24"/>
          <w:szCs w:val="24"/>
          <w:u w:val="none"/>
        </w:rPr>
        <w:t xml:space="preserve">в составе портала муниципальных образований Республики Татарстан </w:t>
      </w:r>
      <w:r>
        <w:rPr>
          <w:rFonts w:cs="Times New Roman" w:ascii="Liberation Sans" w:hAnsi="Liberation Sans"/>
          <w:color w:val="000000" w:themeColor="text1"/>
          <w:sz w:val="24"/>
          <w:szCs w:val="24"/>
          <w:u w:val="none"/>
        </w:rPr>
        <w:t>(</w:t>
      </w:r>
      <w:r>
        <w:rPr>
          <w:rStyle w:val="-"/>
          <w:rFonts w:eastAsia="" w:ascii="Liberation Sans" w:hAnsi="Liberation Sans" w:eastAsiaTheme="majorEastAsia"/>
          <w:color w:val="000000" w:themeColor="text1"/>
          <w:sz w:val="24"/>
          <w:szCs w:val="24"/>
          <w:u w:val="none"/>
        </w:rPr>
        <w:t>http://agryz.tatarstan.ru)</w:t>
      </w:r>
      <w:r>
        <w:rPr>
          <w:rFonts w:cs="Times New Roman" w:ascii="Liberation Sans" w:hAnsi="Liberation Sans"/>
          <w:color w:val="000000" w:themeColor="text1"/>
          <w:sz w:val="24"/>
          <w:szCs w:val="24"/>
          <w:u w:val="none"/>
        </w:rPr>
        <w:t xml:space="preserve">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993" w:leader="none"/>
        </w:tabs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3. Контроль за исполнением настоящего решения возложить на постоянный комитет Совета Агрызского муниципального района Республики Татарстан по бюджету, налогам и финансам.</w:t>
      </w:r>
    </w:p>
    <w:p>
      <w:pPr>
        <w:pStyle w:val="Normal"/>
        <w:ind w:left="540" w:hanging="0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ind w:left="540" w:hanging="0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Заместитель Председателя Совета,</w:t>
      </w:r>
    </w:p>
    <w:p>
      <w:pPr>
        <w:pStyle w:val="Normal"/>
        <w:ind w:hanging="0"/>
        <w:rPr>
          <w:rFonts w:ascii="Liberation Sans" w:hAnsi="Liberation Sans"/>
        </w:rPr>
      </w:pPr>
      <w:r>
        <w:rPr>
          <w:rFonts w:cs="Times New Roman" w:ascii="Liberation Sans" w:hAnsi="Liberation Sans"/>
          <w:color w:val="000000"/>
          <w:sz w:val="24"/>
          <w:szCs w:val="24"/>
          <w:lang w:bidi="ru-RU"/>
        </w:rPr>
        <w:t>Заместитель Главы муниципального района</w:t>
      </w:r>
      <w:r>
        <w:rPr>
          <w:rFonts w:cs="Times New Roman" w:ascii="Liberation Sans" w:hAnsi="Liberation Sans"/>
          <w:color w:val="000000"/>
          <w:sz w:val="24"/>
          <w:szCs w:val="24"/>
        </w:rPr>
        <w:t xml:space="preserve"> </w:t>
        <w:tab/>
        <w:tab/>
        <w:tab/>
        <w:t xml:space="preserve">                 И.И. Ямалиев   </w:t>
      </w:r>
      <w:r>
        <w:rPr>
          <w:rFonts w:cs="Times New Roman" w:ascii="Liberation Sans" w:hAnsi="Liberation Sans"/>
          <w:color w:val="000000"/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ind w:hanging="0"/>
        <w:rPr>
          <w:rFonts w:ascii="Liberation Sans" w:hAnsi="Liberation Sans"/>
        </w:rPr>
      </w:pPr>
      <w:r>
        <w:rPr>
          <w:rFonts w:cs="Times New Roman" w:ascii="Liberation Sans" w:hAnsi="Liberation Sans"/>
          <w:color w:val="000000"/>
          <w:sz w:val="28"/>
          <w:szCs w:val="28"/>
        </w:rPr>
        <w:tab/>
        <w:tab/>
        <w:tab/>
        <w:tab/>
        <w:tab/>
        <w:tab/>
        <w:tab/>
        <w:t xml:space="preserve"> </w:t>
      </w:r>
    </w:p>
    <w:p>
      <w:pPr>
        <w:pStyle w:val="Normal"/>
        <w:ind w:left="540" w:hanging="0"/>
        <w:rPr>
          <w:rFonts w:ascii="Liberation Sans" w:hAnsi="Liberation Sans"/>
          <w:color w:val="000000" w:themeColor="text1"/>
          <w:sz w:val="28"/>
          <w:szCs w:val="28"/>
        </w:rPr>
      </w:pPr>
      <w:r>
        <w:rPr>
          <w:rFonts w:ascii="Liberation Sans" w:hAnsi="Liberation Sans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ind w:left="709" w:hanging="0"/>
        <w:rPr>
          <w:rFonts w:ascii="Liberation Sans" w:hAnsi="Liberation Sans"/>
          <w:color w:val="000000" w:themeColor="text1"/>
          <w:sz w:val="28"/>
          <w:szCs w:val="28"/>
        </w:rPr>
      </w:pPr>
      <w:r>
        <w:rPr>
          <w:rFonts w:ascii="Liberation Sans" w:hAnsi="Liberation Sans"/>
          <w:color w:val="000000" w:themeColor="text1"/>
          <w:sz w:val="28"/>
          <w:szCs w:val="28"/>
        </w:rPr>
      </w:r>
    </w:p>
    <w:p>
      <w:pPr>
        <w:pStyle w:val="Normal"/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Утверждены </w:t>
      </w:r>
    </w:p>
    <w:p>
      <w:pPr>
        <w:pStyle w:val="Normal"/>
        <w:ind w:firstLine="5245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решением Совета Агрызского муниципального района </w:t>
      </w:r>
    </w:p>
    <w:p>
      <w:pPr>
        <w:pStyle w:val="Normal"/>
        <w:ind w:firstLine="5245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Республики Татарстан</w:t>
      </w:r>
    </w:p>
    <w:p>
      <w:pPr>
        <w:pStyle w:val="Normal"/>
        <w:ind w:firstLine="5245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от «22» апреля 2025 г. № 46-5</w:t>
      </w:r>
    </w:p>
    <w:p>
      <w:pPr>
        <w:pStyle w:val="Normal"/>
        <w:ind w:firstLine="567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ind w:hanging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color w:val="000000" w:themeColor="text1"/>
          <w:sz w:val="24"/>
          <w:szCs w:val="24"/>
        </w:rPr>
        <w:t xml:space="preserve">ИЗМЕНЕНИЯ, </w:t>
      </w:r>
    </w:p>
    <w:p>
      <w:pPr>
        <w:pStyle w:val="Normal"/>
        <w:ind w:firstLine="567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color w:val="000000" w:themeColor="text1"/>
          <w:sz w:val="24"/>
          <w:szCs w:val="24"/>
        </w:rPr>
        <w:t xml:space="preserve">которые вносятся в решение Совета Агрызского муниципального района Республики Татарстан от 13.12.2024 № 42-3 «О бюджете Агрызского муниципального района Республики Татарстан на 2025 год </w:t>
      </w:r>
    </w:p>
    <w:p>
      <w:pPr>
        <w:pStyle w:val="Normal"/>
        <w:ind w:firstLine="567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color w:val="000000" w:themeColor="text1"/>
          <w:sz w:val="24"/>
          <w:szCs w:val="24"/>
        </w:rPr>
        <w:t>и на плановый период 2026-2027 годов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ind w:left="0" w:firstLine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В подпункте «1)» пункта 1 цифру «</w:t>
      </w:r>
      <w:r>
        <w:rPr>
          <w:rFonts w:cs="Times New Roman" w:ascii="Liberation Sans" w:hAnsi="Liberation Sans"/>
          <w:sz w:val="24"/>
          <w:szCs w:val="24"/>
        </w:rPr>
        <w:t xml:space="preserve">1 494 879,23 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тыс. рублей» заменить цифрой «1 521 991,5 тыс. рублей»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ind w:left="0" w:firstLine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В подпункте «2)» пункта 1 цифру «</w:t>
      </w:r>
      <w:r>
        <w:rPr>
          <w:rFonts w:cs="Times New Roman" w:ascii="Liberation Sans" w:hAnsi="Liberation Sans"/>
          <w:sz w:val="24"/>
          <w:szCs w:val="24"/>
        </w:rPr>
        <w:t xml:space="preserve">1 494 879,23 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тыс. рублей» заменить цифрой «1 537 462,1 тыс. рублей»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ind w:left="0" w:firstLine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В подпункте «3)» пункта 1 цифру «0,0 тыс. рублей» заменить цифрой                     «15 470,6 тыс. рублей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ind w:left="0" w:firstLine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В абзаце втором пункта 1.2 приложение 1 к решению Совета Агрызского муниципального района Республики Татарстан изложить в следующей редакции:</w:t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tbl>
      <w:tblPr>
        <w:tblW w:w="836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835"/>
        <w:gridCol w:w="3528"/>
      </w:tblGrid>
      <w:tr>
        <w:trPr/>
        <w:tc>
          <w:tcPr>
            <w:tcW w:w="4835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tcBorders/>
          </w:tcPr>
          <w:tbl>
            <w:tblPr>
              <w:tblW w:w="33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3313"/>
            </w:tblGrid>
            <w:tr>
              <w:trPr/>
              <w:tc>
                <w:tcPr>
                  <w:tcW w:w="3313" w:type="dxa"/>
                  <w:tcBorders/>
                </w:tcPr>
                <w:p>
                  <w:pPr>
                    <w:pStyle w:val="Normal"/>
                    <w:widowControl w:val="false"/>
                    <w:ind w:hanging="0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cs="Times New Roman" w:ascii="Liberation Sans" w:hAnsi="Liberation Sans"/>
                      <w:sz w:val="24"/>
                      <w:szCs w:val="24"/>
                    </w:rPr>
                    <w:t>«Приложение № 1</w:t>
                  </w:r>
                </w:p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cs="Times New Roman" w:ascii="Liberation Sans" w:hAnsi="Liberation Sans"/>
                      <w:sz w:val="24"/>
                      <w:szCs w:val="24"/>
                    </w:rPr>
                    <w:t>к решению Совета Агрызского муниципального района Республики Татарстан</w:t>
                  </w:r>
                </w:p>
                <w:p>
                  <w:pPr>
                    <w:pStyle w:val="Normal"/>
                    <w:widowControl w:val="false"/>
                    <w:ind w:hanging="0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cs="Times New Roman" w:ascii="Liberation Sans" w:hAnsi="Liberation San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ascii="Liberation Sans" w:hAnsi="Liberation Sans"/>
                      <w:color w:val="000000"/>
                      <w:sz w:val="24"/>
                      <w:szCs w:val="24"/>
                    </w:rPr>
                    <w:t>от 13.12.2025 № 42-3</w:t>
                  </w:r>
                </w:p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rFonts w:ascii="Liberation Sans" w:hAnsi="Liberation Sans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Liberation Sans" w:hAnsi="Liberation Sans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hanging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>Источники финансирования дефицита бюджета</w:t>
      </w:r>
    </w:p>
    <w:p>
      <w:pPr>
        <w:pStyle w:val="Normal"/>
        <w:ind w:hanging="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>Агрызского муниципального района Республики Татарстан на 2025 год</w:t>
      </w:r>
    </w:p>
    <w:p>
      <w:pPr>
        <w:pStyle w:val="Normal"/>
        <w:ind w:hanging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 xml:space="preserve">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6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220"/>
        <w:gridCol w:w="2340"/>
        <w:gridCol w:w="1800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52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432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sz w:val="24"/>
                <w:szCs w:val="24"/>
              </w:rPr>
              <w:t>2025 г.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52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15 470,6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52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 xml:space="preserve">   </w:t>
            </w:r>
            <w:r>
              <w:rPr>
                <w:rFonts w:cs="Tahoma" w:ascii="Liberation Sans" w:hAnsi="Liberation Sans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ind w:hanging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0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 w:cs="Tahoma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15 470,6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0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15 470,6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0 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sz w:val="24"/>
                <w:szCs w:val="24"/>
              </w:rPr>
              <w:t>- 1 521 991,5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- 1 521 991,5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000 00 0000 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- 1 521 991,5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200 00 0000 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- 1 521 991,5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201 00 0000 5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- 1 521 991,5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201 05 0000 5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- 1 521 991,5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0 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sz w:val="24"/>
                <w:szCs w:val="24"/>
              </w:rPr>
              <w:t>1 537 462,1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1 537 462,1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000 00 0000 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1 537 462,1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200 00 0000 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1 537 462,1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201 00 0000 6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1 537 462,1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6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ahoma" w:ascii="Liberation Sans" w:hAnsi="Liberation Sans"/>
                <w:sz w:val="24"/>
                <w:szCs w:val="24"/>
              </w:rPr>
              <w:t>000 0105 0201 05 0000 6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1 537 462,1</w:t>
            </w:r>
          </w:p>
        </w:tc>
      </w:tr>
    </w:tbl>
    <w:p>
      <w:pPr>
        <w:pStyle w:val="Normal"/>
        <w:tabs>
          <w:tab w:val="clear" w:pos="708"/>
          <w:tab w:val="left" w:pos="7020" w:leader="none"/>
        </w:tabs>
        <w:ind w:firstLine="851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tabs>
          <w:tab w:val="clear" w:pos="708"/>
          <w:tab w:val="left" w:pos="7020" w:leader="none"/>
        </w:tabs>
        <w:ind w:firstLine="851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tabs>
          <w:tab w:val="clear" w:pos="708"/>
          <w:tab w:val="left" w:pos="7020" w:leader="none"/>
        </w:tabs>
        <w:ind w:firstLine="85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5. В абзаце втором пункта 3 приложение 3 к решению Совета Агрызского муниципального района Республики Татарстан изложить в следующей редакции:</w:t>
      </w:r>
    </w:p>
    <w:p>
      <w:pPr>
        <w:pStyle w:val="Normal"/>
        <w:tabs>
          <w:tab w:val="clear" w:pos="708"/>
          <w:tab w:val="left" w:pos="7020" w:leader="none"/>
        </w:tabs>
        <w:ind w:hanging="0"/>
        <w:jc w:val="left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tbl>
      <w:tblPr>
        <w:tblW w:w="850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67"/>
        <w:gridCol w:w="3537"/>
      </w:tblGrid>
      <w:tr>
        <w:trPr/>
        <w:tc>
          <w:tcPr>
            <w:tcW w:w="4967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537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«Приложение № 3</w:t>
            </w:r>
          </w:p>
          <w:p>
            <w:pPr>
              <w:pStyle w:val="Normal"/>
              <w:widowControl w:val="false"/>
              <w:ind w:hanging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 xml:space="preserve">к решению Совета Агрызского муниципального района Республики Татарстан </w:t>
            </w:r>
          </w:p>
          <w:p>
            <w:pPr>
              <w:pStyle w:val="Normal"/>
              <w:widowControl w:val="false"/>
              <w:ind w:hanging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  <w:t>от 13.12.2024 № 42-3</w:t>
            </w:r>
          </w:p>
          <w:p>
            <w:pPr>
              <w:pStyle w:val="Normal"/>
              <w:widowControl w:val="false"/>
              <w:ind w:hanging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894" w:leader="none"/>
        </w:tabs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Поступления доходов</w:t>
      </w:r>
    </w:p>
    <w:p>
      <w:pPr>
        <w:pStyle w:val="Normal"/>
        <w:tabs>
          <w:tab w:val="clear" w:pos="708"/>
          <w:tab w:val="left" w:pos="5894" w:leader="none"/>
        </w:tabs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бюджета Агрызского муниципального  района Республики Татарстан</w:t>
      </w:r>
    </w:p>
    <w:p>
      <w:pPr>
        <w:pStyle w:val="Normal"/>
        <w:tabs>
          <w:tab w:val="clear" w:pos="708"/>
          <w:tab w:val="left" w:pos="5894" w:leader="none"/>
        </w:tabs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 </w:t>
      </w:r>
      <w:r>
        <w:rPr>
          <w:rFonts w:cs="Times New Roman" w:ascii="Liberation Sans" w:hAnsi="Liberation Sans"/>
          <w:b/>
          <w:bCs/>
          <w:sz w:val="24"/>
          <w:szCs w:val="24"/>
        </w:rPr>
        <w:t>на 2025 год</w:t>
      </w:r>
    </w:p>
    <w:p>
      <w:pPr>
        <w:pStyle w:val="Normal"/>
        <w:tabs>
          <w:tab w:val="clear" w:pos="708"/>
          <w:tab w:val="left" w:pos="5894" w:leader="none"/>
        </w:tabs>
        <w:ind w:hanging="0"/>
        <w:jc w:val="right"/>
        <w:rPr>
          <w:rFonts w:ascii="Liberation Sans" w:hAnsi="Liberation Sans"/>
        </w:rPr>
      </w:pPr>
      <w:r>
        <w:rPr>
          <w:rFonts w:cs="Times New Roman" w:ascii="Liberation Sans" w:hAnsi="Liberation Sans"/>
        </w:rPr>
        <w:t>тыс. руб.</w:t>
      </w:r>
    </w:p>
    <w:tbl>
      <w:tblPr>
        <w:tblW w:w="973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8"/>
        <w:gridCol w:w="6161"/>
        <w:gridCol w:w="1459"/>
      </w:tblGrid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Cs/>
                <w:sz w:val="20"/>
                <w:szCs w:val="20"/>
              </w:rPr>
              <w:t>Ко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Cs/>
                <w:sz w:val="20"/>
                <w:szCs w:val="20"/>
              </w:rPr>
              <w:t>дохода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06" w:leader="none"/>
                <w:tab w:val="left" w:pos="5894" w:leader="none"/>
              </w:tabs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Cs/>
                <w:sz w:val="20"/>
                <w:szCs w:val="20"/>
              </w:rPr>
              <w:t>2025 г.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514000,4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451343,9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1 01 02000 01 0000 11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451343,9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28130,5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03 02000 01 0000 11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8130,5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22259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05 01000 00 0000 11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7057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05 03010 01 0000 11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824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05 04000 02 0000 11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4378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3593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left="-115" w:firstLine="7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08 03000 01 0000 11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3593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8674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6465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1 11 05000 00 000012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  <w:shd w:fill="FFFFFF" w:val="clear"/>
              </w:rPr>
              <w:t>Доходы, получаемые в виде арендной либо иной платы за передачу в возмездное пользование государственного и </w:t>
            </w:r>
            <w:bookmarkStart w:id="0" w:name="l214"/>
            <w:bookmarkEnd w:id="0"/>
            <w:r>
              <w:rPr>
                <w:rFonts w:cs="Times New Roman" w:ascii="Liberation Sans" w:hAnsi="Liberation Sans"/>
                <w:b/>
                <w:sz w:val="20"/>
                <w:szCs w:val="20"/>
                <w:shd w:fill="FFFFFF" w:val="clear"/>
              </w:rPr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5264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11 05010 00 0000 12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4355,7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1 11 05030 00 000012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Доходы от сдачи в аренду имущества, находящегося в оперативном управлении органов государственной власти, органов </w:t>
            </w:r>
            <w:bookmarkStart w:id="1" w:name="l4250"/>
            <w:bookmarkEnd w:id="1"/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местного самоуправления, органов управления государственными внебюджетными фондами и созданных ими учреждений (за </w:t>
            </w:r>
            <w:bookmarkStart w:id="2" w:name="l235"/>
            <w:bookmarkEnd w:id="2"/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исключением имущества бюджетных и автономных учреждений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908,3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  <w:shd w:fill="FFFFFF" w:val="clear"/>
              </w:rPr>
              <w:t>1 11 07000 00 0000 12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  <w:shd w:fill="FFFFFF" w:val="clear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711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1 11 07015 05 0000 12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Доходы от перечисления части прибыли, остающейся после уплаты налогов и иных обязательных платежей </w:t>
            </w:r>
            <w:bookmarkStart w:id="3" w:name="l4310"/>
            <w:bookmarkEnd w:id="3"/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муниципальных унитарных предприятий, созданных муниципальными районам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711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  <w:shd w:fill="FFFFFF" w:val="clear"/>
              </w:rPr>
              <w:t>1 11 09000 00 0000 12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  <w:shd w:fill="FFFFFF" w:val="clear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490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1 11 09080 05 0000 12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находящихся в муниципальной собственн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490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1 12 00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904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12  01000 01 0000 12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Платежи за негативное воздействие на окружающую среду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904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1 14 00000 00 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color w:val="000000" w:themeColor="text1"/>
                <w:sz w:val="20"/>
                <w:szCs w:val="20"/>
              </w:rPr>
              <w:t>479,0</w:t>
            </w:r>
          </w:p>
        </w:tc>
      </w:tr>
      <w:tr>
        <w:trPr>
          <w:trHeight w:val="1270" w:hRule="atLeast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1 14 02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 государственных и муниципальных унитарных предприятий, в том числе казенных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479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color w:val="000000" w:themeColor="text1"/>
                <w:sz w:val="20"/>
                <w:szCs w:val="20"/>
              </w:rPr>
              <w:t>826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1 16 01000 01 0000 14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Административные штрафы, установленные </w:t>
            </w:r>
            <w:hyperlink r:id="rId3">
              <w:r>
                <w:rPr>
                  <w:rStyle w:val="-"/>
                  <w:rFonts w:cs="Times New Roman" w:ascii="Liberation Sans" w:hAnsi="Liberation Sans"/>
                  <w:color w:val="000000"/>
                  <w:sz w:val="20"/>
                  <w:szCs w:val="20"/>
                  <w:u w:val="none"/>
                  <w:shd w:fill="FFFFFF" w:val="clear"/>
                </w:rPr>
                <w:t>Кодексом</w:t>
              </w:r>
            </w:hyperlink>
            <w:r>
              <w:rPr>
                <w:rFonts w:cs="Times New Roman" w:ascii="Liberation Sans" w:hAnsi="Liberation Sans"/>
                <w:sz w:val="20"/>
                <w:szCs w:val="20"/>
                <w:shd w:fill="FFFFFF" w:val="clear"/>
              </w:rPr>
              <w:t> Российской Федерации об административных правонарушениях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716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16 01082 01 0025 14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50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16 01082 01 0032 14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законную рубку, повреждение лесных насаждений или самовольное выкапывание в лесах деревьев, кустарников, лиан)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50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16 01082 01 9000 14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616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16 02020 02 0000 14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10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1 16 11000 01 0000 14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Платежи, уплачиваемые в целях возмещения вреда</w:t>
            </w:r>
          </w:p>
          <w:p>
            <w:pPr>
              <w:pStyle w:val="Normal"/>
              <w:widowControl w:val="false"/>
              <w:ind w:hanging="0"/>
              <w:rPr>
                <w:rFonts w:ascii="Liberation Sans" w:hAnsi="Liberation Sans" w:cs="Times New Roman"/>
                <w:b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00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 16 11050 01 0000 14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100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2 00 00000 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color w:val="000000" w:themeColor="text1"/>
                <w:sz w:val="20"/>
                <w:szCs w:val="20"/>
              </w:rPr>
              <w:t>1007991,1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00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i/>
                <w:sz w:val="20"/>
                <w:szCs w:val="20"/>
              </w:rPr>
              <w:t>1007991,1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2 02 20000 00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517562,3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29999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убсидии бюджетам муниципальных районов на выравнивание уровня бюджетной обеспеченности бюджетам поселений, входящих в состав М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50817,6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29999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убсидии бюджетам муниципальных районов на организацию предоставления общедоступного общего образования, доп. образов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442159,9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29999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по обеспечению организации отдыха детей в каникулярное врем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11411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29999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239,4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25304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Субсидии бюджетам муниципальных районов на софинансирование расходных обязательств в части реализации мероприятий по организации бесплатного горячего питания обучающихся, получающих начальное общее образование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11384,5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25497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1549,9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2 02 30000 00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color w:val="000000" w:themeColor="text1"/>
                <w:sz w:val="20"/>
                <w:szCs w:val="20"/>
              </w:rPr>
              <w:t>425477,83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30024 05 0000 1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337260,53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35303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 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Субвенции бюджетам муниципальных районов на обеспечение государственных гарантий в части ежемесячного вознаграждения за классное руководство педагогическим работника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36716,4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30027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Субвенции бюджетам муниципальных районов для осуществления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44658,8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02 35930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2991,3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02 35118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 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3842,6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 02 35120 05 0000 1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 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Субвенции бюджет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8,2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16"/>
              </w:rPr>
              <w:t>2 02 40000 00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 xml:space="preserve">               </w:t>
            </w: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color w:val="000000" w:themeColor="text1"/>
                <w:sz w:val="20"/>
                <w:szCs w:val="20"/>
              </w:rPr>
              <w:t>53212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02 40014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37838,7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02 45050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 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ъединениями в общеобразовательных организация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1406,2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16"/>
              </w:rPr>
              <w:t>202 45179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ов по воспитанию и взаимодействию с детскими объединениями в общеобразовательных организация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3895,9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16"/>
              </w:rPr>
              <w:t>202 49999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 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10071,2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16"/>
              </w:rPr>
              <w:t>2 03 00000 00 0000 00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color w:val="000000" w:themeColor="text1"/>
                <w:sz w:val="20"/>
                <w:szCs w:val="20"/>
              </w:rPr>
              <w:t>11739,0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16"/>
              </w:rPr>
              <w:t>2 03 05000 05 0000 150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108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11739,0</w:t>
            </w:r>
          </w:p>
        </w:tc>
      </w:tr>
      <w:tr>
        <w:trPr/>
        <w:tc>
          <w:tcPr>
            <w:tcW w:w="8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  <w:u w:val="single"/>
              </w:rPr>
              <w:t>Всего доход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4" w:leader="none"/>
              </w:tabs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1 521 991,5</w:t>
            </w:r>
          </w:p>
        </w:tc>
      </w:tr>
    </w:tbl>
    <w:p>
      <w:pPr>
        <w:pStyle w:val="Normal"/>
        <w:ind w:firstLine="708"/>
        <w:rPr>
          <w:rFonts w:ascii="Liberation Sans" w:hAnsi="Liberation Sans"/>
          <w:color w:val="000000" w:themeColor="text1"/>
          <w:sz w:val="28"/>
          <w:szCs w:val="28"/>
        </w:rPr>
      </w:pPr>
      <w:r>
        <w:rPr>
          <w:rFonts w:ascii="Liberation Sans" w:hAnsi="Liberation Sans"/>
          <w:color w:val="000000" w:themeColor="text1"/>
          <w:sz w:val="28"/>
          <w:szCs w:val="28"/>
        </w:rPr>
      </w:r>
    </w:p>
    <w:p>
      <w:pPr>
        <w:pStyle w:val="Normal"/>
        <w:ind w:firstLine="708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6. В абзаце втором пункта 4 приложение 5 к решению Совета Агрызского муниципального района Республики Татарстан изложить в следующей редакции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8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9686"/>
      </w:tblGrid>
      <w:tr>
        <w:trPr>
          <w:trHeight w:val="1538" w:hRule="atLeast"/>
        </w:trPr>
        <w:tc>
          <w:tcPr>
            <w:tcW w:w="9686" w:type="dxa"/>
            <w:tcBorders/>
          </w:tcPr>
          <w:tbl>
            <w:tblPr>
              <w:tblW w:w="8505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4967"/>
              <w:gridCol w:w="3537"/>
            </w:tblGrid>
            <w:tr>
              <w:trPr/>
              <w:tc>
                <w:tcPr>
                  <w:tcW w:w="4967" w:type="dxa"/>
                  <w:tcBorders/>
                </w:tcPr>
                <w:p>
                  <w:pPr>
                    <w:pStyle w:val="Normal"/>
                    <w:widowControl w:val="false"/>
                    <w:ind w:hanging="0"/>
                    <w:rPr>
                      <w:rFonts w:ascii="Liberation Sans" w:hAnsi="Liberation Sans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Liberation Sans" w:hAnsi="Liberation Sans"/>
                      <w:sz w:val="24"/>
                      <w:szCs w:val="24"/>
                    </w:rPr>
                  </w:r>
                </w:p>
              </w:tc>
              <w:tc>
                <w:tcPr>
                  <w:tcW w:w="3537" w:type="dxa"/>
                  <w:tcBorders/>
                </w:tcPr>
                <w:p>
                  <w:pPr>
                    <w:pStyle w:val="Normal"/>
                    <w:widowControl w:val="false"/>
                    <w:ind w:hanging="0"/>
                    <w:rPr>
                      <w:rFonts w:ascii="Liberation Sans" w:hAnsi="Liberation Sans"/>
                    </w:rPr>
                  </w:pPr>
                  <w:r>
                    <w:rPr>
                      <w:rFonts w:cs="Times New Roman" w:ascii="Liberation Sans" w:hAnsi="Liberation Sans"/>
                      <w:sz w:val="24"/>
                      <w:szCs w:val="24"/>
                    </w:rPr>
                    <w:t>«Приложение № 5</w:t>
                  </w:r>
                </w:p>
                <w:p>
                  <w:pPr>
                    <w:pStyle w:val="Normal"/>
                    <w:widowControl w:val="false"/>
                    <w:ind w:hanging="0"/>
                    <w:rPr>
                      <w:rFonts w:ascii="Liberation Sans" w:hAnsi="Liberation Sans"/>
                    </w:rPr>
                  </w:pPr>
                  <w:r>
                    <w:rPr>
                      <w:rFonts w:cs="Times New Roman" w:ascii="Liberation Sans" w:hAnsi="Liberation Sans"/>
                      <w:sz w:val="24"/>
                      <w:szCs w:val="24"/>
                    </w:rPr>
                    <w:t xml:space="preserve">к решению Совета Агрызского муниципального района Республики Татарстан </w:t>
                  </w:r>
                </w:p>
                <w:p>
                  <w:pPr>
                    <w:pStyle w:val="Normal"/>
                    <w:widowControl w:val="false"/>
                    <w:ind w:hanging="0"/>
                    <w:rPr>
                      <w:rFonts w:ascii="Liberation Sans" w:hAnsi="Liberation Sans"/>
                    </w:rPr>
                  </w:pPr>
                  <w:r>
                    <w:rPr>
                      <w:rFonts w:cs="Times New Roman" w:ascii="Liberation Sans" w:hAnsi="Liberation Sans"/>
                      <w:color w:val="000000"/>
                      <w:sz w:val="24"/>
                      <w:szCs w:val="24"/>
                    </w:rPr>
                    <w:t>от 13.12.2024 № 42-3</w:t>
                  </w:r>
                </w:p>
                <w:p>
                  <w:pPr>
                    <w:pStyle w:val="Normal"/>
                    <w:widowControl w:val="false"/>
                    <w:ind w:hanging="0"/>
                    <w:rPr>
                      <w:rFonts w:ascii="Liberation Sans" w:hAnsi="Liberation Sans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Liberation Sans" w:hAnsi="Liberation Sans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right="-55" w:firstLine="72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 xml:space="preserve">Распределение бюджетных ассигнований бюджета Агрызского муниципального района Республики Татарстан </w:t>
      </w:r>
      <w:r>
        <w:rPr>
          <w:rFonts w:ascii="Liberation Sans" w:hAnsi="Liberation Sans"/>
          <w:b/>
          <w:sz w:val="24"/>
          <w:szCs w:val="24"/>
        </w:rPr>
        <w:t>по разделам, подразделам, целевым статьям,</w:t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>группам видов расходов классификации расходов бюджетов на 2025 год</w:t>
      </w:r>
    </w:p>
    <w:p>
      <w:pPr>
        <w:pStyle w:val="Normal"/>
        <w:ind w:right="-284" w:firstLine="720"/>
        <w:jc w:val="right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</w:t>
      </w:r>
      <w:r>
        <w:rPr>
          <w:rFonts w:ascii="Liberation Sans" w:hAnsi="Liberation Sans"/>
          <w:sz w:val="24"/>
          <w:szCs w:val="24"/>
        </w:rPr>
        <w:t>тыс. руб.</w:t>
      </w:r>
    </w:p>
    <w:tbl>
      <w:tblPr>
        <w:tblW w:w="995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40"/>
        <w:gridCol w:w="866"/>
        <w:gridCol w:w="556"/>
        <w:gridCol w:w="1439"/>
        <w:gridCol w:w="683"/>
        <w:gridCol w:w="1169"/>
      </w:tblGrid>
      <w:tr>
        <w:trPr>
          <w:trHeight w:val="6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Наименова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37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з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16" w:firstLine="720"/>
              <w:jc w:val="righ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В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мма</w:t>
            </w:r>
          </w:p>
        </w:tc>
      </w:tr>
      <w:tr>
        <w:trPr>
          <w:trHeight w:val="316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76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90216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6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37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296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Непрограммные направления расходов                Руководство и управление в сфере установленных функц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37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04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296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04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296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04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06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296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06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9948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Непрограммные направления расходов                Руководство и управление в сфере установленных функц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04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06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9948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Центральный аппара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04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06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9948,6</w:t>
            </w:r>
          </w:p>
        </w:tc>
      </w:tr>
      <w:tr>
        <w:trPr>
          <w:trHeight w:val="1337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04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06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787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04" w:firstLine="72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06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967,6</w:t>
            </w:r>
          </w:p>
        </w:tc>
      </w:tr>
      <w:tr>
        <w:trPr>
          <w:trHeight w:val="138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04" w:firstLine="72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06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05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04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06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3635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образования (управление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8253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55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8253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55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венция на  реализацию полномочий по сбору информации от поселений, входящих 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  </w:t>
            </w:r>
            <w:r>
              <w:rPr>
                <w:rFonts w:ascii="Liberation Sans" w:hAnsi="Liberation Sans"/>
                <w:sz w:val="20"/>
                <w:szCs w:val="20"/>
              </w:rPr>
              <w:t>24101253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  </w:t>
            </w:r>
            <w:r>
              <w:rPr>
                <w:rFonts w:ascii="Liberation Sans" w:hAnsi="Liberation Sans"/>
                <w:sz w:val="20"/>
                <w:szCs w:val="20"/>
              </w:rPr>
              <w:t>24101253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  <w:lang w:val="en-US"/>
              </w:rPr>
              <w:t>5</w:t>
            </w:r>
            <w:r>
              <w:rPr>
                <w:rFonts w:ascii="Liberation Sans" w:hAnsi="Liberation Sans"/>
                <w:sz w:val="20"/>
                <w:szCs w:val="20"/>
              </w:rPr>
              <w:t>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Непрограммные направления расходов                Руководство и управление в сфере установленных функц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81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04" w:firstLine="72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06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23074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Центральный аппара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3074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8776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682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9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молодежной политики (управление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55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55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262626"/>
                <w:sz w:val="20"/>
                <w:szCs w:val="20"/>
              </w:rPr>
              <w:t>Судебная систем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99001512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Непрограммные направления расходов              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262626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1512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262626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1512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/>
                <w:sz w:val="20"/>
                <w:szCs w:val="20"/>
              </w:rPr>
              <w:t>Обеспечение деятельности финансовых, налоговых таможенных органов и органов финансового (финансово-бюджетного) надзор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2097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Непрограммные направления расходов              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097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Центральный аппара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097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940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79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77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961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Непрограммные направления расходов              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961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зервные фонд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74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961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74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961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7268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503253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660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503253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60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звитие архивного дел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708" w:hanging="708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  </w:t>
            </w:r>
            <w:r>
              <w:rPr>
                <w:rFonts w:ascii="Liberation Sans" w:hAnsi="Liberation Sans"/>
                <w:sz w:val="20"/>
                <w:szCs w:val="20"/>
              </w:rPr>
              <w:t>08Е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lang w:val="en-US"/>
              </w:rPr>
              <w:t>1385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хранения, учета, комплектования и использования архивных документов в интересах граждан, общества и государств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Е01440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85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Е01440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08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Е01440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77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Непрограммные направления расходов                Руководство и управление в сфере установленных функц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4221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589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413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69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9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69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9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69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1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81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1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81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25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05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71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6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3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2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3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2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3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,8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3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,8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4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4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,7</w:t>
            </w:r>
          </w:p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99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098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99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098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очие общегосударственные вопрос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923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0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923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0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11593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991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11593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207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11593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84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3842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842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1511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2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9001511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2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9001511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2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5307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Гражданская оборон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3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301229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3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757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Муниципальная программа «Защита населения 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территорий от чрезвычайных ситуаций, обеспечен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пожарной безопасности и безопасности людей па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водных объектах и Агрызеком муниципальном районе</w:t>
            </w:r>
          </w:p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Республики Татарстан на 2021-2025 годы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757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000226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57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000226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57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1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Программа профилактики правонарушении на 2022-2025 год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1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000226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1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000226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1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48524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44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09253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98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58" w:leader="none"/>
              </w:tabs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09253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98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092536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45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58" w:leader="none"/>
              </w:tabs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092536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45,9</w:t>
            </w:r>
          </w:p>
        </w:tc>
      </w:tr>
      <w:tr>
        <w:trPr>
          <w:trHeight w:val="419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58" w:leader="none"/>
              </w:tabs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7033,5</w:t>
            </w:r>
          </w:p>
        </w:tc>
      </w:tr>
      <w:tr>
        <w:trPr>
          <w:trHeight w:val="419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58" w:leader="none"/>
              </w:tabs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31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7033,5</w:t>
            </w:r>
          </w:p>
        </w:tc>
      </w:tr>
      <w:tr>
        <w:trPr>
          <w:trHeight w:val="419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58" w:leader="none"/>
              </w:tabs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31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7033,5</w:t>
            </w:r>
          </w:p>
        </w:tc>
      </w:tr>
      <w:tr>
        <w:trPr>
          <w:trHeight w:val="419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58" w:leader="none"/>
              </w:tabs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30046,8</w:t>
            </w:r>
          </w:p>
        </w:tc>
      </w:tr>
      <w:tr>
        <w:trPr>
          <w:trHeight w:val="339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color w:val="000000"/>
                <w:sz w:val="20"/>
                <w:szCs w:val="20"/>
              </w:rPr>
              <w:t>Программа дорожных работ в Агрызском муниципальном район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Д10009Д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0046,8</w:t>
            </w:r>
          </w:p>
        </w:tc>
      </w:tr>
      <w:tr>
        <w:trPr>
          <w:trHeight w:val="339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/>
                <w:sz w:val="20"/>
                <w:szCs w:val="2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10009Д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46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троительство, реконструкция и ремонт (текущий и капитальный) автомобильных дорог за счёт муниципального Дорожного фонд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10009Д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46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10009Д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46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6635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39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адресная программа по проведению капитального ремонта многоквартирных домов в Агрызском муниципальном район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2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39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05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201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39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04207960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39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04207960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396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39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21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39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16631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9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16631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9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Программа «Охрана окружающей среды Агрызского муниципального района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Обеспечение охраны окружающей среды и природопользования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101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101744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101744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051968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«Развитие образования в Агрызском муниципальном районе на 2022 - 2026 годы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51968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87780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программа «Развитие дошкольного образования в Агрызском муниципальном районе»</w:t>
            </w:r>
            <w:r>
              <w:rPr>
                <w:rFonts w:cs="Times New Roman" w:ascii="Liberation Sans" w:hAnsi="Liberation Sans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на 2022-2026 год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87780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Реализация дошкольного образования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1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11141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звитие  дошкольных образовательных организац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10342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8457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10342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1135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10342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7322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сидии дошкольным образовательны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103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2683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103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2683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государственных гарантий реализации права на получение общедоступного и бесплатного дошкольного образования муниципальных дошкольных образовательных организация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1253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76594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1253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6594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61245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программа «Развитие образования в Агрызском муниципальном районе»</w:t>
            </w:r>
            <w:r>
              <w:rPr>
                <w:rFonts w:cs="Times New Roman" w:ascii="Liberation Sans" w:hAnsi="Liberation Sans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на 2022-2026 год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2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428124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Реализация общего образования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6510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звитие общеобразовательных организац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42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16510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42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50306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42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37509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42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8695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убсидии общеобразовательны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sz w:val="20"/>
                <w:szCs w:val="20"/>
                <w:lang w:val="en-US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49377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249377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ополнительны расходы на реализацию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9230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  <w:lang w:val="en-US"/>
              </w:rPr>
              <w:t>588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>,</w:t>
            </w:r>
            <w:r>
              <w:rPr>
                <w:rFonts w:cs="Times New Roman" w:ascii="Liberation Sans" w:hAnsi="Liberation Sans"/>
                <w:sz w:val="20"/>
                <w:szCs w:val="20"/>
                <w:lang w:val="en-US"/>
              </w:rPr>
              <w:t>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9230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588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9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9628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реализацию мероприятий по организации бесплатного горячего питания обучающихся, получающих начальное  общее образование в муниципальных общеобразовательных организация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9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L</w:t>
            </w:r>
            <w:r>
              <w:rPr>
                <w:rFonts w:ascii="Liberation Sans" w:hAnsi="Liberation Sans"/>
                <w:sz w:val="20"/>
                <w:szCs w:val="20"/>
              </w:rPr>
              <w:t>30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9628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9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L</w:t>
            </w:r>
            <w:r>
              <w:rPr>
                <w:rFonts w:ascii="Liberation Sans" w:hAnsi="Liberation Sans"/>
                <w:sz w:val="20"/>
                <w:szCs w:val="20"/>
              </w:rPr>
              <w:t>30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9628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Ежемесячное денежное вознаграждение советников директоров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05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06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05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06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роприятия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17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895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17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95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3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6716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30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6716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1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232497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1252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2497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1252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2497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Грант «Наш новый учитель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211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lang w:val="en-US"/>
              </w:rPr>
              <w:t>286</w:t>
            </w: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211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6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436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37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436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37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4030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подпрограмма «Развитие дополнительного образования в Агрызском муниципальном районе» на 2022-2026 год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3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0168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301423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70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сидии организациям дополнительного образ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301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497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подпрограмма «Развитие дополнительного образования в сфере культуры и искусства на 2022-2024 годы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3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3852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301423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20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сидии организациям дополнительного образ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301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632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405436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9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405436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251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программа «Развитие молодежной политики в Агрызском муниципальном районе</w:t>
            </w:r>
            <w:r>
              <w:rPr>
                <w:rFonts w:cs="Times New Roman" w:ascii="Liberation Sans" w:hAnsi="Liberation Sans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на 2022-2026 годы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8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251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Развитие молодежной политики в Агрызском муниципальном районе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02431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251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02431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251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02431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588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02431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663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3660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сидии учреждениям образ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0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969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0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00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00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69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Муниципальная подпрограмма «Информатизация</w:t>
            </w:r>
          </w:p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системы образования на 2022-2026 годы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8511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формационное обеспечение образовательных учрежден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8511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pacing w:val="-2"/>
                <w:sz w:val="20"/>
                <w:szCs w:val="20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253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511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253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136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253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405211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10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211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10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5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544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502452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544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502452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643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502452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6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502452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693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программа организации отдыха детей и молодежи в Агрызском муниципальном район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8201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526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Обеспечение организации отдыха детей в каникулярное время за счёт средств субсидии из бюджета Р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201223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411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201223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411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Обеспечение организации отдыха детей в каникулярное время за счёт средств местного бюджета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201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23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5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201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23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5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30105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FF0000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27843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Комплексное развитие музеев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101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257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101440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1257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101440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1257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301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8468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301440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468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301440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468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401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8116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401440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8116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401440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5533,2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401440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583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Кинематограф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262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Сохранение и развитие кинематографии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501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262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киноучрежден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501440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262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501440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262,1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9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669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69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венция на реализацию государственных полномочий по проведению противоэпидемических мероприят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405021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69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405021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69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58166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101055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i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101055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8106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ая помощь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3255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4562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3255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4562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501132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7335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501132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335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0475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475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Вознаграждение приемного родителя</w:t>
            </w:r>
          </w:p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9673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673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509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509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роприятия по обеспечению жильем молодых семе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205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49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205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49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68923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0400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82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0400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82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400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99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2128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99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2128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99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Спорт высших достижен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48224,0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роприятия, направленные на поддержку тренеров-преподавателей за высокие результа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23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23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36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4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36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4,8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82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7598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82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7598,3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628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628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302453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28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302453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28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59703,6</w:t>
            </w:r>
          </w:p>
        </w:tc>
      </w:tr>
      <w:tr>
        <w:trPr>
          <w:trHeight w:val="427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9703,6</w:t>
            </w:r>
          </w:p>
        </w:tc>
      </w:tr>
      <w:tr>
        <w:trPr>
          <w:trHeight w:val="427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9703,6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отации на выравнивание бюджетной обеспеченности муниципальных образований за счет субсид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0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1330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S00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1330,9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отации на выравнивание бюджетной обеспеченности муниципальных образований за счет субвенци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800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8372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800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372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495,5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жбюджетные трансферты на финансовое обеспечение исполнения расходных обязательств (самозанятость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1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i/>
                <w:sz w:val="20"/>
                <w:szCs w:val="20"/>
              </w:rPr>
              <w:t>67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1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7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ёт средств бюджета Р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1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i/>
                <w:sz w:val="20"/>
                <w:szCs w:val="20"/>
              </w:rPr>
              <w:t>4193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1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193,7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1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i/>
                <w:sz w:val="20"/>
                <w:szCs w:val="20"/>
              </w:rPr>
              <w:t>6234,4</w:t>
            </w:r>
          </w:p>
        </w:tc>
      </w:tr>
      <w:tr>
        <w:trPr>
          <w:trHeight w:val="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1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234,4</w:t>
            </w:r>
          </w:p>
        </w:tc>
      </w:tr>
      <w:tr>
        <w:trPr>
          <w:trHeight w:val="226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  <w:t>Всего расход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72" w:firstLine="651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 537 462,1</w:t>
            </w:r>
          </w:p>
        </w:tc>
      </w:tr>
    </w:tbl>
    <w:p>
      <w:pPr>
        <w:pStyle w:val="Normal"/>
        <w:ind w:hanging="0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br w:type="page"/>
      </w:r>
    </w:p>
    <w:p>
      <w:pPr>
        <w:pStyle w:val="Normal"/>
        <w:ind w:firstLine="708"/>
        <w:rPr>
          <w:rFonts w:ascii="Liberation Sans" w:hAnsi="Liberation Sans"/>
        </w:rPr>
      </w:pPr>
      <w:r>
        <w:rPr>
          <w:rFonts w:ascii="Liberation Sans" w:hAnsi="Liberation Sans"/>
          <w:color w:val="000000" w:themeColor="text1"/>
          <w:sz w:val="28"/>
          <w:szCs w:val="28"/>
        </w:rPr>
        <w:t xml:space="preserve">7. </w:t>
      </w:r>
      <w:r>
        <w:rPr>
          <w:rFonts w:ascii="Liberation Sans" w:hAnsi="Liberation Sans"/>
          <w:color w:val="000000" w:themeColor="text1"/>
          <w:sz w:val="24"/>
          <w:szCs w:val="24"/>
        </w:rPr>
        <w:t>В абзаце втором пункта 4.1. приложение 7 к решению Совета Агрызского муниципального района Республики Татарстан изложить в следующей редакции:</w:t>
      </w:r>
      <w:r>
        <w:rPr>
          <w:rFonts w:cs="Times New Roman" w:ascii="Liberation Sans" w:hAnsi="Liberation Sans"/>
          <w:color w:val="000000" w:themeColor="text1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6300" w:leader="none"/>
          <w:tab w:val="left" w:pos="7020" w:leader="none"/>
        </w:tabs>
        <w:ind w:hanging="0"/>
        <w:rPr>
          <w:rFonts w:ascii="Liberation Sans" w:hAnsi="Liberation Sans" w:cs="Times New Roman"/>
          <w:sz w:val="24"/>
        </w:rPr>
      </w:pPr>
      <w:r>
        <w:rPr>
          <w:rFonts w:cs="Times New Roman" w:ascii="Liberation Sans" w:hAnsi="Liberation Sans"/>
          <w:sz w:val="24"/>
        </w:rPr>
      </w:r>
    </w:p>
    <w:tbl>
      <w:tblPr>
        <w:tblW w:w="850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67"/>
        <w:gridCol w:w="3537"/>
      </w:tblGrid>
      <w:tr>
        <w:trPr/>
        <w:tc>
          <w:tcPr>
            <w:tcW w:w="4967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537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«Приложение № 7</w:t>
            </w:r>
          </w:p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 xml:space="preserve">к решению Совета Агрызского муниципального района Республики Татарстан </w:t>
            </w:r>
          </w:p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  <w:t>от 13.12.2024 № 42-3</w:t>
            </w:r>
          </w:p>
          <w:p>
            <w:pPr>
              <w:pStyle w:val="Normal"/>
              <w:widowControl w:val="false"/>
              <w:ind w:hanging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300" w:leader="none"/>
          <w:tab w:val="left" w:pos="7020" w:leader="none"/>
        </w:tabs>
        <w:ind w:hanging="0"/>
        <w:rPr>
          <w:rFonts w:ascii="Liberation Sans" w:hAnsi="Liberation Sans" w:cs="Times New Roman"/>
          <w:sz w:val="24"/>
        </w:rPr>
      </w:pPr>
      <w:r>
        <w:rPr>
          <w:rFonts w:cs="Times New Roman" w:ascii="Liberation Sans" w:hAnsi="Liberation Sans"/>
          <w:sz w:val="24"/>
        </w:rPr>
      </w:r>
    </w:p>
    <w:p>
      <w:pPr>
        <w:pStyle w:val="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>Ведомственная структура</w:t>
      </w:r>
    </w:p>
    <w:p>
      <w:pPr>
        <w:pStyle w:val="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>расходов бюджета Агрызского муниципального района</w:t>
      </w:r>
    </w:p>
    <w:p>
      <w:pPr>
        <w:pStyle w:val="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>Республики Татарстан на 2025 год</w:t>
      </w:r>
    </w:p>
    <w:p>
      <w:pPr>
        <w:pStyle w:val="Normal"/>
        <w:ind w:right="-284" w:firstLine="720"/>
        <w:jc w:val="right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</w:t>
      </w:r>
      <w:r>
        <w:rPr>
          <w:rFonts w:ascii="Liberation Sans" w:hAnsi="Liberation Sans"/>
          <w:sz w:val="24"/>
          <w:szCs w:val="24"/>
        </w:rPr>
        <w:t>тыс. руб.</w:t>
      </w:r>
    </w:p>
    <w:tbl>
      <w:tblPr>
        <w:tblW w:w="1002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956"/>
        <w:gridCol w:w="880"/>
        <w:gridCol w:w="539"/>
        <w:gridCol w:w="541"/>
        <w:gridCol w:w="1259"/>
        <w:gridCol w:w="784"/>
        <w:gridCol w:w="1068"/>
      </w:tblGrid>
      <w:tr>
        <w:trPr>
          <w:trHeight w:val="449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92" w:leader="none"/>
              </w:tabs>
              <w:ind w:left="-108" w:right="72" w:hanging="0"/>
              <w:jc w:val="righ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КВСР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з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ВР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мма</w:t>
            </w:r>
          </w:p>
        </w:tc>
      </w:tr>
      <w:tr>
        <w:trPr>
          <w:trHeight w:val="312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Совет Агрыз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4769,6</w:t>
            </w:r>
          </w:p>
        </w:tc>
      </w:tr>
      <w:tr>
        <w:trPr>
          <w:trHeight w:val="312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4769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296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Непрограммные направления расходов                Руководство и управление в сфере установленных функц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296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296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296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9948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Непрограммные направления расходов                </w:t>
            </w:r>
            <w:r>
              <w:rPr>
                <w:rFonts w:ascii="Liberation Sans" w:hAnsi="Liberation Sans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9948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48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787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967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05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24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Непрограммные направления расходов              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24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24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03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Палата имущественных и земельных отношений АМР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4601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Непрограммные направления расходов</w:t>
            </w: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                </w:t>
            </w: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99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4601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4589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413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69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4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4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 xml:space="preserve">Исполнительный комитет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69639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59091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3635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образования (управление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82530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55,9</w:t>
            </w:r>
          </w:p>
        </w:tc>
      </w:tr>
      <w:tr>
        <w:trPr>
          <w:trHeight w:val="1402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82530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55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4101253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4101253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Непрограммные направления расходов                </w:t>
            </w:r>
            <w:r>
              <w:rPr>
                <w:rFonts w:ascii="Liberation Sans" w:hAnsi="Liberation Sans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2518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2518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8776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682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9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венция бюджетам муниципальных районов и городских округов по реализации полномочий в области молодежной политики (управление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55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55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262626"/>
                <w:sz w:val="20"/>
                <w:szCs w:val="20"/>
              </w:rPr>
              <w:t>Судебная систем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Непрограммные направления расходов              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262626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1512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262626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1512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961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Непрограммные направления расходов              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961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741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961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741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961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1485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503253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660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503253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35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503253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5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звитие архивного дел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E</w:t>
            </w:r>
            <w:r>
              <w:rPr>
                <w:rFonts w:ascii="Liberation Sans" w:hAnsi="Liberation Sans"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385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хранения, учета, комплектования и использования архивных документов в интересах граждан, общества и государ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Е0144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85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Е0144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08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Е0144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7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25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05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71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6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2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3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22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3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2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3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,8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53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,8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99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3098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299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098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9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color w:val="FF0000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69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9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69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оч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923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60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923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0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11593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991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11593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207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11593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8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51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1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 xml:space="preserve">Программа профилактики правонарушений на 2022-2025 го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1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00022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1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00022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1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48524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44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09253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44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09253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44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58" w:leader="none"/>
              </w:tabs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7033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58" w:leader="none"/>
              </w:tabs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3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7033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58" w:leader="none"/>
              </w:tabs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3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7033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0046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color w:val="000000"/>
                <w:sz w:val="20"/>
                <w:szCs w:val="20"/>
              </w:rPr>
              <w:t>Программа дорожных работ в Агрызском район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Д10009Д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0046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/>
                <w:sz w:val="20"/>
                <w:szCs w:val="2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10009Д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46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троительство, реконструкция и ремонт (текущий и капитальный) автомобильных дорог за счёт муниципального Дорожного фонд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10009Д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30046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10009Д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30046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sz w:val="20"/>
                <w:szCs w:val="20"/>
              </w:rPr>
              <w:t>6635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39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адресная программа по проведению капитального ремонта многоквартирных домов в Агрызском муниципальном район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2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39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04207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39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04207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39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04207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396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39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21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39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убсидии, связанные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421663130</w:t>
            </w:r>
          </w:p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9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1421663130</w:t>
            </w:r>
          </w:p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9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Программа «Охрана окружающей среды Агрызского муниципального района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Обеспечение охраны окружающей среды и природопользован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101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101744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101744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7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669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69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венция на реализацию государственных полномочий по проведению противоэпидемических мероприят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405021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69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405021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69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5354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354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501132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7335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501132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335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0475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475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9673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673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509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1231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509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роприятия по обеспечению жильем молодых семе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205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49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205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49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299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99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2128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99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2128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99,8</w:t>
            </w:r>
          </w:p>
        </w:tc>
      </w:tr>
      <w:tr>
        <w:trPr>
          <w:trHeight w:val="386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Финансово-бюджетная палата Агрызского муниципальн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color w:val="FF0000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85855,8</w:t>
            </w:r>
          </w:p>
        </w:tc>
      </w:tr>
      <w:tr>
        <w:trPr>
          <w:trHeight w:val="386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color w:val="FF000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color w:val="FF0000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1754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573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573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437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63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72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990002518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81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990002518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81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3842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842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1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2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1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2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1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2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3101055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3101055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695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70199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 xml:space="preserve">Дотации на выравнивание бюджетной обеспеченности муниципальных образований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9703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Непрограммные направления расходов              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9703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отации на выравнивание бюджетной обеспеченности муниципальных образований за счет субсид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0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1330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S00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1330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отации на выравнивание бюджетной обеспеченности муниципальных образований за счет субвенц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800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8372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9000800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372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38" w:leader="none"/>
              </w:tabs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495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Межбюджетные трансферты на финансовое обеспечение исполнения расходных обязательств (самозанятость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right="-10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990002513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38" w:leader="none"/>
              </w:tabs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7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right="-10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990002513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38" w:leader="none"/>
              </w:tabs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7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ёт средств бюджета Р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right="-10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990002514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38" w:leader="none"/>
              </w:tabs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193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right="-10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990002514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38" w:leader="none"/>
              </w:tabs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193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990002515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38" w:leader="none"/>
              </w:tabs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234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4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990002515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38" w:leader="none"/>
              </w:tabs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234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Управление гражданской защит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338" w:leader="none"/>
              </w:tabs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3791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4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3791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Муниципальная программа «Защита населения 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территорий от чрезвычайных ситуаций, обеспечение пожарной безопасности и безопасности людей па водных объектах и Агрызеком муниципальном районе</w:t>
            </w:r>
          </w:p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Республики Татарстан на 2021-2025 годы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3791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Гражданская обор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3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301229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3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301229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3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75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Целевая программа «Пожарная безопасность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75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00022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5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00022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5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 xml:space="preserve">Отдел культуры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31734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30105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 xml:space="preserve">Культу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27843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Комплексное развитие музеев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101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25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101440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25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101440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25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301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468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301440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468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301440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468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401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5533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4014409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5533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4014409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5533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401440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583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Кинематограф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262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Сохранение и развитие кинематографи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501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262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киноучрежде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501440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262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8501440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262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628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628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534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302453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28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6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534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302453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28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Отдел образ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125154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051968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«Развитие образования в Агрызском муниципальном районе на 2022 - 2026 годы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87780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 xml:space="preserve">Муниципальная программа «Развитие дошкольного образования в Агрызском муниципальном районе </w:t>
            </w: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на 2022 - 2026 годы</w:t>
            </w: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87780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Реализация дошкольного образован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7780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звития дошкольных образовательных организац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10342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8457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10342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1135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10342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7322,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государственных гарантий реализации права на получение общедоступного и бесплатного дошкольного образования муниципальных дошкольных образовательных организац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1253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76594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1253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6594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Субсидии  дошкольным образовательны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2103</w:t>
            </w: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2683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2103</w:t>
            </w: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2683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2405436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44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2405436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4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61245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 xml:space="preserve">Муниципальная программа «Развитие образования в Агрызском муниципальном районе </w:t>
            </w: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на 2022 - 2026 годы</w:t>
            </w: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661245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Реализация общего образования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6510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звитие общеобразовательных учрежде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42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6510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42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0306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42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509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42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695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Субсидии общеобразовательны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2202</w:t>
            </w: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lang w:val="en-US"/>
              </w:rPr>
              <w:t>249377</w:t>
            </w: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2202</w:t>
            </w:r>
            <w:r>
              <w:rPr>
                <w:rFonts w:ascii="Liberation Sans" w:hAnsi="Liberation Sans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49377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9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0217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Дополнительны расходы на реализацию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92304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88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92304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88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реализацию мероприятий по организации бесплатного горячего питания обучающихся, получающих начальное  общее образование в муниципальных общеобразовательных организац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9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L</w:t>
            </w:r>
            <w:r>
              <w:rPr>
                <w:rFonts w:ascii="Liberation Sans" w:hAnsi="Liberation Sans"/>
                <w:sz w:val="20"/>
                <w:szCs w:val="20"/>
              </w:rPr>
              <w:t>304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  <w:lang w:val="en-US"/>
              </w:rPr>
              <w:t>19628</w:t>
            </w:r>
            <w:r>
              <w:rPr>
                <w:rFonts w:ascii="Liberation Sans" w:hAnsi="Liberation Sans"/>
                <w:sz w:val="20"/>
                <w:szCs w:val="20"/>
              </w:rPr>
              <w:t>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9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L</w:t>
            </w:r>
            <w:r>
              <w:rPr>
                <w:rFonts w:ascii="Liberation Sans" w:hAnsi="Liberation Sans"/>
                <w:sz w:val="20"/>
                <w:szCs w:val="20"/>
              </w:rPr>
              <w:t>304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9628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Ежемесячное денежное вознаграждение советников директоров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49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050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406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49" w:firstLine="534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050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06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Мероприятия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49" w:firstLine="534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179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895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49" w:firstLine="534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179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95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49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303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6716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49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Ю65303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6716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1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32497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1252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2497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1252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32497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Грант «Наш новый учитель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211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86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211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6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436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3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436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3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54030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color w:val="000000" w:themeColor="text1"/>
                <w:sz w:val="20"/>
                <w:szCs w:val="2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2405436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9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2405436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подпрограмма «Развитие дополнительного образования в Агрызском муниципальном районе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3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0168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301423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670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сидии организациям дополнительного образ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301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8497,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подпрограмма «Развитие дополнительного образования в сфере культуры и искусства на 2022-2024 годы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23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3852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301423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4220,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сидии организациям дополнительного образ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301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9632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251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 xml:space="preserve">Муниципальная программа «Развитие молодежной политики в Агрызском муниципальном районе </w:t>
            </w:r>
            <w:r>
              <w:rPr>
                <w:rFonts w:cs="Times New Roman" w:ascii="Liberation Sans" w:hAnsi="Liberation Sans"/>
                <w:b/>
                <w:i/>
                <w:sz w:val="20"/>
                <w:szCs w:val="20"/>
              </w:rPr>
              <w:t>на 2022 - 2026 годы</w:t>
            </w: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80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251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сновное мероприятие «Развитие молодежной политики в Агрызском муниципальном районе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02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5251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02431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5251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02431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588,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402431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663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33660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убсидии учреждениям образ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0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969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0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200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2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00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69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500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544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502452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544,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502452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643,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502452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6,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502452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693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Муниципальная подпрограмма «Информатизация</w:t>
            </w:r>
          </w:p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b/>
                <w:bCs/>
                <w:i/>
                <w:iCs/>
                <w:sz w:val="20"/>
                <w:szCs w:val="20"/>
              </w:rPr>
              <w:t>системы образования на 2022-2026 годы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8511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Информационное обеспечение образовательных учрежде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8511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pacing w:val="-2"/>
                <w:sz w:val="20"/>
                <w:szCs w:val="20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253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511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5253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136,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208253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3211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10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2403211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10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Муниципальная программа организации отдыха детей и молодежи в Агрызском муниципальном район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526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Обеспечение организации отдыха детей в каникулярное время за счет средств субсидии из бюджета Р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201223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411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201223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411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 xml:space="preserve">Обеспечение организации отдыха детей в каникулярное время за счёт средств местного бюджет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201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23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5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right="-108" w:firstLine="676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8201</w:t>
            </w:r>
            <w:r>
              <w:rPr>
                <w:rFonts w:ascii="Liberation Sans" w:hAnsi="Liberation Sans"/>
                <w:sz w:val="20"/>
                <w:szCs w:val="20"/>
                <w:lang w:val="en-US"/>
              </w:rPr>
              <w:t>S</w:t>
            </w:r>
            <w:r>
              <w:rPr>
                <w:rFonts w:ascii="Liberation Sans" w:hAnsi="Liberation Sans"/>
                <w:sz w:val="20"/>
                <w:szCs w:val="20"/>
              </w:rPr>
              <w:t>23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5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4562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4562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Социальная помощь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3255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562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403255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562,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sz w:val="20"/>
                <w:szCs w:val="20"/>
              </w:rPr>
              <w:t>6862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0400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82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20400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82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0400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Спорт высших достиже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4822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cs="Times New Roman" w:ascii="Liberation Sans" w:hAnsi="Liberation Sans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82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</w:rPr>
              <w:t>48224,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7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7401482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8224,0</w:t>
            </w:r>
          </w:p>
        </w:tc>
      </w:tr>
      <w:tr>
        <w:trPr>
          <w:trHeight w:val="517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916" w:leader="none"/>
              </w:tabs>
              <w:spacing w:before="0" w:after="140"/>
              <w:ind w:hanging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  <w:t>Всего расход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828" w:firstLine="720"/>
              <w:jc w:val="center"/>
              <w:rPr>
                <w:rFonts w:ascii="Liberation Sans" w:hAnsi="Liberation Sans"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ascii="Liberation Sans" w:hAnsi="Liberation Sans"/>
                <w:b/>
                <w:i/>
                <w:sz w:val="20"/>
                <w:szCs w:val="20"/>
                <w:u w:val="single"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ind w:left="-759" w:firstLine="72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i/>
                <w:sz w:val="18"/>
                <w:szCs w:val="20"/>
              </w:rPr>
              <w:t>1 537 462,1</w:t>
            </w:r>
          </w:p>
        </w:tc>
      </w:tr>
    </w:tbl>
    <w:p>
      <w:pPr>
        <w:pStyle w:val="Normal"/>
        <w:ind w:hanging="0"/>
        <w:rPr>
          <w:rFonts w:ascii="Liberation Sans" w:hAnsi="Liberation Sans" w:cs="Times New Roman"/>
          <w:b/>
          <w:color w:val="808080"/>
          <w:sz w:val="28"/>
          <w:szCs w:val="28"/>
        </w:rPr>
      </w:pPr>
      <w:r>
        <w:rPr>
          <w:rFonts w:cs="Times New Roman" w:ascii="Liberation Sans" w:hAnsi="Liberation Sans"/>
          <w:b/>
          <w:color w:val="808080"/>
          <w:sz w:val="28"/>
          <w:szCs w:val="28"/>
        </w:rPr>
      </w:r>
      <w:bookmarkStart w:id="4" w:name="_GoBack"/>
      <w:bookmarkStart w:id="5" w:name="_GoBack"/>
      <w:bookmarkEnd w:id="5"/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134" w:right="567" w:gutter="0" w:header="0" w:top="1021" w:footer="720" w:bottom="102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firstLine="72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  <w:rFonts w:cs="Arial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  <w:rFonts w:cs="Arial"/>
                      </w:rPr>
                    </w:pPr>
                    <w:r>
                      <w:rPr>
                        <w:rStyle w:val="Pagenumber"/>
                        <w:rFonts w:cs="Arial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</w:r>
  </w:p>
  <w:p>
    <w:pPr>
      <w:pStyle w:val="Style25"/>
      <w:ind w:right="360" w:hanging="0"/>
      <w:rPr>
        <w:sz w:val="18"/>
        <w:szCs w:val="18"/>
      </w:rPr>
    </w:pPr>
    <w:r>
      <w:rPr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</w:r>
  </w:p>
  <w:p>
    <w:pPr>
      <w:pStyle w:val="Style25"/>
      <w:ind w:right="360" w:hanging="0"/>
      <w:rPr>
        <w:sz w:val="18"/>
        <w:szCs w:val="18"/>
      </w:rPr>
    </w:pPr>
    <w:r>
      <w:rPr>
        <w:sz w:val="18"/>
        <w:szCs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60" w:hanging="10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730" w:hanging="10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5538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6">
    <w:name w:val="Heading 6"/>
    <w:basedOn w:val="Normal"/>
    <w:next w:val="Normal"/>
    <w:link w:val="61"/>
    <w:uiPriority w:val="99"/>
    <w:qFormat/>
    <w:rsid w:val="00d72ebd"/>
    <w:pPr>
      <w:keepNext w:val="true"/>
      <w:outlineLvl w:val="5"/>
    </w:pPr>
    <w:rPr>
      <w:rFonts w:ascii="Times New Roman" w:hAnsi="Times New Roman" w:cs="Times New Roman"/>
      <w:b/>
    </w:rPr>
  </w:style>
  <w:style w:type="paragraph" w:styleId="7">
    <w:name w:val="Heading 7"/>
    <w:basedOn w:val="Normal"/>
    <w:next w:val="Normal"/>
    <w:link w:val="71"/>
    <w:uiPriority w:val="99"/>
    <w:qFormat/>
    <w:rsid w:val="00d72ebd"/>
    <w:pPr>
      <w:keepNext w:val="true"/>
      <w:tabs>
        <w:tab w:val="clear" w:pos="708"/>
        <w:tab w:val="left" w:pos="5670" w:leader="none"/>
      </w:tabs>
      <w:ind w:firstLine="5580"/>
      <w:jc w:val="right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Normal"/>
    <w:next w:val="Normal"/>
    <w:link w:val="81"/>
    <w:uiPriority w:val="99"/>
    <w:qFormat/>
    <w:rsid w:val="00d72ebd"/>
    <w:pPr>
      <w:keepNext w:val="true"/>
      <w:ind w:hanging="0"/>
      <w:outlineLvl w:val="7"/>
    </w:pPr>
    <w:rPr>
      <w:rFonts w:ascii="Times New Roman" w:hAnsi="Times New Roman" w:cs="Times New Roman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uiPriority w:val="99"/>
    <w:qFormat/>
    <w:locked/>
    <w:rsid w:val="00195563"/>
    <w:rPr>
      <w:rFonts w:ascii="Calibri" w:hAnsi="Calibri" w:cs="Times New Roman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9"/>
    <w:qFormat/>
    <w:locked/>
    <w:rsid w:val="00195563"/>
    <w:rPr>
      <w:rFonts w:ascii="Calibri" w:hAnsi="Calibri" w:cs="Times New Roman"/>
      <w:sz w:val="24"/>
      <w:szCs w:val="24"/>
    </w:rPr>
  </w:style>
  <w:style w:type="character" w:styleId="81" w:customStyle="1">
    <w:name w:val="Заголовок 8 Знак"/>
    <w:basedOn w:val="DefaultParagraphFont"/>
    <w:uiPriority w:val="99"/>
    <w:qFormat/>
    <w:locked/>
    <w:rsid w:val="00195563"/>
    <w:rPr>
      <w:rFonts w:ascii="Calibri" w:hAnsi="Calibri" w:cs="Times New Roman"/>
      <w:i/>
      <w:iCs/>
      <w:sz w:val="24"/>
      <w:szCs w:val="24"/>
    </w:rPr>
  </w:style>
  <w:style w:type="character" w:styleId="Style11" w:customStyle="1">
    <w:name w:val="Цветовое выделение"/>
    <w:uiPriority w:val="99"/>
    <w:qFormat/>
    <w:rsid w:val="00d72ebd"/>
    <w:rPr>
      <w:b/>
      <w:color w:val="000080"/>
      <w:sz w:val="22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locked/>
    <w:rsid w:val="00195563"/>
    <w:rPr>
      <w:rFonts w:ascii="Arial" w:hAnsi="Arial" w:cs="Arial"/>
      <w:sz w:val="22"/>
      <w:szCs w:val="22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locked/>
    <w:rsid w:val="00195563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qFormat/>
    <w:rsid w:val="00d72ebd"/>
    <w:rPr>
      <w:rFonts w:cs="Times New Roman"/>
    </w:rPr>
  </w:style>
  <w:style w:type="character" w:styleId="Style12" w:customStyle="1">
    <w:name w:val="Нижний колонтитул Знак"/>
    <w:basedOn w:val="DefaultParagraphFont"/>
    <w:uiPriority w:val="99"/>
    <w:qFormat/>
    <w:locked/>
    <w:rsid w:val="00557069"/>
    <w:rPr>
      <w:rFonts w:ascii="Arial" w:hAnsi="Arial" w:cs="Arial"/>
      <w:sz w:val="22"/>
      <w:szCs w:val="22"/>
      <w:lang w:val="ru-RU" w:eastAsia="ru-RU" w:bidi="ar-SA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locked/>
    <w:rsid w:val="00195563"/>
    <w:rPr>
      <w:rFonts w:cs="Arial"/>
      <w:sz w:val="2"/>
    </w:rPr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557069"/>
    <w:rPr>
      <w:rFonts w:ascii="Arial" w:hAnsi="Arial" w:cs="Arial"/>
      <w:sz w:val="22"/>
      <w:szCs w:val="22"/>
      <w:lang w:val="ru-RU" w:eastAsia="ru-RU" w:bidi="ar-SA"/>
    </w:rPr>
  </w:style>
  <w:style w:type="character" w:styleId="Linenumber">
    <w:name w:val="line number"/>
    <w:basedOn w:val="DefaultParagraphFont"/>
    <w:uiPriority w:val="99"/>
    <w:semiHidden/>
    <w:qFormat/>
    <w:rsid w:val="00014088"/>
    <w:rPr>
      <w:rFonts w:cs="Times New Roman"/>
    </w:rPr>
  </w:style>
  <w:style w:type="character" w:styleId="Style15" w:customStyle="1">
    <w:name w:val="Название Знак"/>
    <w:basedOn w:val="DefaultParagraphFont"/>
    <w:qFormat/>
    <w:rsid w:val="000c5271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6" w:customStyle="1">
    <w:name w:val="Подзаголовок Знак"/>
    <w:basedOn w:val="DefaultParagraphFont"/>
    <w:qFormat/>
    <w:rsid w:val="000c5271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character" w:styleId="Strong">
    <w:name w:val="Strong"/>
    <w:basedOn w:val="DefaultParagraphFont"/>
    <w:qFormat/>
    <w:locked/>
    <w:rsid w:val="000c5271"/>
    <w:rPr>
      <w:b/>
      <w:bCs/>
    </w:rPr>
  </w:style>
  <w:style w:type="character" w:styleId="-">
    <w:name w:val="Hyperlink"/>
    <w:basedOn w:val="DefaultParagraphFont"/>
    <w:uiPriority w:val="99"/>
    <w:semiHidden/>
    <w:unhideWhenUsed/>
    <w:rsid w:val="003d7179"/>
    <w:rPr>
      <w:color w:val="0000FF"/>
      <w:u w:val="single"/>
    </w:rPr>
  </w:style>
  <w:style w:type="character" w:styleId="Style17" w:customStyle="1">
    <w:name w:val="Основной текст_"/>
    <w:link w:val="22"/>
    <w:qFormat/>
    <w:rsid w:val="00e94d2a"/>
    <w:rPr>
      <w:sz w:val="26"/>
      <w:szCs w:val="26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8e53f1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 w:customStyle="1">
    <w:name w:val="Таблицы (моноширинный)"/>
    <w:basedOn w:val="Normal"/>
    <w:next w:val="Normal"/>
    <w:uiPriority w:val="99"/>
    <w:qFormat/>
    <w:rsid w:val="00d72ebd"/>
    <w:pPr>
      <w:ind w:hanging="0"/>
    </w:pPr>
    <w:rPr>
      <w:rFonts w:ascii="Courier New" w:hAnsi="Courier New" w:cs="Courier New"/>
    </w:rPr>
  </w:style>
  <w:style w:type="paragraph" w:styleId="ConsNormal" w:customStyle="1">
    <w:name w:val="ConsNormal"/>
    <w:uiPriority w:val="99"/>
    <w:qFormat/>
    <w:rsid w:val="00d72eb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"/>
    <w:uiPriority w:val="99"/>
    <w:qFormat/>
    <w:rsid w:val="00d72ebd"/>
    <w:pPr>
      <w:tabs>
        <w:tab w:val="clear" w:pos="708"/>
        <w:tab w:val="left" w:pos="7020" w:leader="none"/>
      </w:tabs>
      <w:ind w:hanging="0"/>
    </w:pPr>
    <w:rPr>
      <w:rFonts w:ascii="Times New Roman" w:hAnsi="Times New Roman" w:cs="Times New Roman"/>
      <w:sz w:val="28"/>
    </w:rPr>
  </w:style>
  <w:style w:type="paragraph" w:styleId="BodyTextIndent2">
    <w:name w:val="Body Text Indent 2"/>
    <w:basedOn w:val="Normal"/>
    <w:link w:val="21"/>
    <w:uiPriority w:val="99"/>
    <w:qFormat/>
    <w:rsid w:val="00d72ebd"/>
    <w:pPr>
      <w:tabs>
        <w:tab w:val="clear" w:pos="708"/>
        <w:tab w:val="left" w:pos="6262" w:leader="none"/>
      </w:tabs>
    </w:pPr>
    <w:rPr>
      <w:rFonts w:ascii="Times New Roman" w:hAnsi="Times New Roman" w:cs="Times New Roman"/>
      <w:b/>
      <w:sz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2"/>
    <w:uiPriority w:val="99"/>
    <w:rsid w:val="00d72e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d72eb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d72ebd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BalloonText">
    <w:name w:val="Balloon Text"/>
    <w:basedOn w:val="Normal"/>
    <w:link w:val="Style13"/>
    <w:uiPriority w:val="99"/>
    <w:semiHidden/>
    <w:qFormat/>
    <w:rsid w:val="0012149f"/>
    <w:pPr/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Style14"/>
    <w:uiPriority w:val="99"/>
    <w:rsid w:val="005570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Знак"/>
    <w:basedOn w:val="Normal"/>
    <w:uiPriority w:val="99"/>
    <w:qFormat/>
    <w:rsid w:val="00557069"/>
    <w:pPr>
      <w:widowControl/>
      <w:spacing w:beforeAutospacing="1" w:afterAutospacing="1"/>
      <w:ind w:hanging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Style28">
    <w:name w:val="Title"/>
    <w:basedOn w:val="Normal"/>
    <w:next w:val="Normal"/>
    <w:link w:val="Style15"/>
    <w:qFormat/>
    <w:locked/>
    <w:rsid w:val="000c5271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9">
    <w:name w:val="Subtitle"/>
    <w:basedOn w:val="Normal"/>
    <w:next w:val="Normal"/>
    <w:link w:val="Style16"/>
    <w:qFormat/>
    <w:locked/>
    <w:rsid w:val="000c5271"/>
    <w:pPr>
      <w:spacing w:before="0" w:after="160"/>
      <w:ind w:firstLine="72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c5271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22" w:customStyle="1">
    <w:name w:val="Основной текст2"/>
    <w:basedOn w:val="Normal"/>
    <w:link w:val="Style17"/>
    <w:qFormat/>
    <w:rsid w:val="00e94d2a"/>
    <w:pPr>
      <w:shd w:val="clear" w:color="auto" w:fill="FFFFFF"/>
      <w:spacing w:lineRule="exact" w:line="317" w:before="720" w:after="0"/>
      <w:ind w:hanging="0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94d2a"/>
    <w:pPr>
      <w:spacing w:before="0" w:after="0"/>
      <w:ind w:left="720" w:firstLine="720"/>
      <w:contextualSpacing/>
    </w:pPr>
    <w:rPr/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ef28a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d72ebd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6a3dbd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1c23e4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../../../../_blank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734D-A074-4AFC-9CEC-A99DBFC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Application>LibreOffice/7.5.6.2$Linux_X86_64 LibreOffice_project/50$Build-2</Application>
  <AppVersion>15.0000</AppVersion>
  <Pages>34</Pages>
  <Words>9061</Words>
  <Characters>64146</Characters>
  <CharactersWithSpaces>70689</CharactersWithSpaces>
  <Paragraphs>3323</Paragraphs>
  <Company>Фин.палат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4T06:25:00Z</dcterms:created>
  <dc:creator>Аделя</dc:creator>
  <dc:description/>
  <dc:language>ru-RU</dc:language>
  <cp:lastModifiedBy/>
  <cp:lastPrinted>2025-04-07T13:12:00Z</cp:lastPrinted>
  <dcterms:modified xsi:type="dcterms:W3CDTF">2025-04-24T17:08:31Z</dcterms:modified>
  <cp:revision>168</cp:revision>
  <dc:subject/>
  <dc:title>СОВЕТ АГРЫЗ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